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D92D4" w14:textId="22B837F7" w:rsidR="00A74AA7" w:rsidRPr="00A74AA7" w:rsidRDefault="00A74AA7" w:rsidP="006E521F">
      <w:pPr>
        <w:tabs>
          <w:tab w:val="left" w:pos="1257"/>
        </w:tabs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74AA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ziv na dodjelu bespovratnih sredstava</w:t>
      </w:r>
    </w:p>
    <w:p w14:paraId="3924B600" w14:textId="5678C2C6" w:rsidR="00531632" w:rsidRPr="00531632" w:rsidRDefault="00A74AA7" w:rsidP="00A74AA7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AA7">
        <w:rPr>
          <w:rFonts w:ascii="Times New Roman" w:eastAsia="Times New Roman" w:hAnsi="Times New Roman" w:cs="Times New Roman"/>
          <w:b/>
          <w:bCs/>
          <w:sz w:val="24"/>
          <w:szCs w:val="23"/>
          <w:lang w:val="hr" w:eastAsia="ar-SA"/>
        </w:rPr>
        <w:t>Izgradnja, dogradnja, rekonstrukcija i opremanje predškolskih ustanova</w:t>
      </w:r>
      <w:r w:rsidR="00612CBD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, prvi Poziv</w:t>
      </w:r>
    </w:p>
    <w:p w14:paraId="21B6E64D" w14:textId="77777777" w:rsidR="00A74AA7" w:rsidRPr="006E521F" w:rsidRDefault="00A74AA7" w:rsidP="006E521F">
      <w:pPr>
        <w:tabs>
          <w:tab w:val="left" w:pos="1257"/>
        </w:tabs>
        <w:spacing w:before="240" w:after="240"/>
        <w:jc w:val="center"/>
        <w:rPr>
          <w:rFonts w:ascii="Times New Roman" w:hAnsi="Times New Roman"/>
          <w:b/>
          <w:sz w:val="24"/>
        </w:rPr>
      </w:pPr>
    </w:p>
    <w:p w14:paraId="1A0ADB99" w14:textId="45EC9FAF" w:rsidR="00564DCE" w:rsidRDefault="00564DCE" w:rsidP="006E521F">
      <w:pPr>
        <w:tabs>
          <w:tab w:val="left" w:pos="1257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612CB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F2CD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973DEC" w14:textId="1EF9BFD4" w:rsidR="00564DCE" w:rsidRDefault="00564DCE" w:rsidP="00736E0B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IZJAVA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PRIJAVITELJA</w:t>
      </w:r>
      <w:r w:rsidR="00DF2C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2CBD">
        <w:rPr>
          <w:rFonts w:ascii="Times New Roman" w:eastAsia="Times New Roman" w:hAnsi="Times New Roman" w:cs="Times New Roman"/>
          <w:b/>
          <w:sz w:val="24"/>
          <w:szCs w:val="24"/>
        </w:rPr>
        <w:t>O PRIBAVLJANJU SVE</w:t>
      </w:r>
      <w:r w:rsidR="00DF2C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2CBD">
        <w:rPr>
          <w:rFonts w:ascii="Times New Roman" w:eastAsia="Times New Roman" w:hAnsi="Times New Roman" w:cs="Times New Roman"/>
          <w:b/>
          <w:sz w:val="24"/>
          <w:szCs w:val="24"/>
        </w:rPr>
        <w:t>POTREBNE DOKUMENTACIJE</w:t>
      </w:r>
      <w:bookmarkEnd w:id="0"/>
      <w:r w:rsidR="006C5178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2F4933" w14:textId="77777777" w:rsidR="00A5615E" w:rsidRPr="000F4292" w:rsidRDefault="00A5615E" w:rsidP="00A5615E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1717E16D" w14:textId="77777777" w:rsidR="00A5615E" w:rsidRDefault="00A5615E" w:rsidP="00A5615E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7D9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pomena: Tekst obojan sivom potrebno je prilagoditi ili obrisati pri upisivanju relevantnih traženih podataka)</w:t>
      </w:r>
    </w:p>
    <w:p w14:paraId="0A2FD96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6BEB886" w14:textId="1047B129" w:rsidR="00DF2CDA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ime/naziv, adresa, OIB</w:t>
      </w:r>
      <w:r w:rsidR="00E4237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E42378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 Prijavitelj ili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 osoba ovlaštena za zastupanje</w:t>
      </w:r>
      <w:r w:rsidR="00DD5591">
        <w:rPr>
          <w:rFonts w:ascii="Times New Roman" w:eastAsia="Times New Roman" w:hAnsi="Times New Roman" w:cs="Times New Roman"/>
          <w:sz w:val="24"/>
          <w:szCs w:val="24"/>
        </w:rPr>
        <w:t xml:space="preserve"> Prijavitelja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 xml:space="preserve">osobno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i u ime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>Prijavitelja</w:t>
      </w:r>
      <w:r w:rsidR="00DD5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DC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lt;</w:t>
      </w:r>
      <w:r w:rsidR="001F7DC8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 umetnuti ime/naziv, adresa, OIB</w:t>
      </w:r>
      <w:r w:rsidR="000005D3" w:rsidRP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F7D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>dalje u tekstu</w:t>
      </w:r>
      <w:r w:rsidR="001F7D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7DC8" w:rsidRPr="001F7DC8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DF2CDA">
        <w:rPr>
          <w:rFonts w:ascii="Times New Roman" w:eastAsia="Times New Roman" w:hAnsi="Times New Roman" w:cs="Times New Roman"/>
          <w:sz w:val="24"/>
          <w:szCs w:val="24"/>
        </w:rPr>
        <w:t>potvrđujem da ću vezano uz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DF2CDA">
        <w:rPr>
          <w:rFonts w:ascii="Times New Roman" w:eastAsia="Times New Roman" w:hAnsi="Times New Roman" w:cs="Times New Roman"/>
          <w:sz w:val="24"/>
          <w:szCs w:val="24"/>
        </w:rPr>
        <w:t>projektni prijedlog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564147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 xml:space="preserve">naziv </w:t>
      </w:r>
      <w:r w:rsidR="00564147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</w:t>
      </w:r>
      <w:r w:rsidR="00E7478A">
        <w:rPr>
          <w:rFonts w:ascii="Times New Roman" w:eastAsia="Times New Roman" w:hAnsi="Times New Roman" w:cs="Times New Roman"/>
          <w:sz w:val="24"/>
          <w:szCs w:val="24"/>
        </w:rPr>
        <w:t xml:space="preserve">financijskih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sredstava 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&lt; </w:t>
      </w:r>
      <w:r w:rsidR="000D665E" w:rsidRPr="00490077">
        <w:rPr>
          <w:rFonts w:ascii="Times New Roman" w:eastAsia="Times New Roman" w:hAnsi="Times New Roman" w:cs="Times New Roman"/>
          <w:i/>
          <w:sz w:val="24"/>
          <w:szCs w:val="24"/>
          <w:shd w:val="clear" w:color="auto" w:fill="D9D9D9" w:themeFill="background1" w:themeFillShade="D9"/>
        </w:rPr>
        <w:t>umetnuti</w:t>
      </w:r>
      <w:r w:rsidR="000D665E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&gt;</w:t>
      </w:r>
      <w:r w:rsidR="00641B94"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>,</w:t>
      </w:r>
      <w:r w:rsidRPr="00490077">
        <w:rPr>
          <w:rFonts w:ascii="Times New Roman" w:eastAsia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DF2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CDA" w:rsidRPr="00DF2CDA">
        <w:rPr>
          <w:rFonts w:ascii="Times New Roman" w:eastAsia="Times New Roman" w:hAnsi="Times New Roman" w:cs="Times New Roman"/>
          <w:b/>
          <w:sz w:val="24"/>
          <w:szCs w:val="24"/>
        </w:rPr>
        <w:t>za vrijeme trajanja projekta, a prije početka aktivnosti za koje su potrebni takvi dokumenti, ishoditi svu potrebnu dokumentaciju za svaku zgradu na kojoj su predviđeni infrastrukturni radovi, u skladu s nacionalnim propisima.</w:t>
      </w:r>
    </w:p>
    <w:p w14:paraId="2190BDB3" w14:textId="28E1A56D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507179"/>
      <w:bookmarkStart w:id="2" w:name="_Hlk63239600"/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6E521F">
        <w:rPr>
          <w:rFonts w:ascii="Times New Roman" w:hAnsi="Times New Roman"/>
          <w:i/>
          <w:sz w:val="24"/>
        </w:rPr>
        <w:t>&lt; umetnuti mjesto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6E521F">
        <w:rPr>
          <w:rFonts w:ascii="Times New Roman" w:hAnsi="Times New Roman"/>
          <w:i/>
          <w:sz w:val="24"/>
        </w:rPr>
        <w:t>&lt; umetnuti datum &gt;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96F2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396B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8CA44EF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3548D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6A8F62E3" w14:textId="4A69CD5C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E521F">
        <w:rPr>
          <w:rFonts w:ascii="Times New Roman" w:hAnsi="Times New Roman"/>
          <w:i/>
          <w:sz w:val="24"/>
        </w:rPr>
        <w:t xml:space="preserve">&lt;naziv </w:t>
      </w:r>
      <w:r w:rsidR="00DD5591" w:rsidRPr="006E521F">
        <w:rPr>
          <w:rFonts w:ascii="Times New Roman" w:hAnsi="Times New Roman"/>
          <w:i/>
          <w:sz w:val="24"/>
        </w:rPr>
        <w:t>P</w:t>
      </w:r>
      <w:r w:rsidRPr="006E521F">
        <w:rPr>
          <w:rFonts w:ascii="Times New Roman" w:hAnsi="Times New Roman"/>
          <w:i/>
          <w:sz w:val="24"/>
        </w:rPr>
        <w:t>rijavitelja ili umetnuti, ako je primjenjivo, ime i prezime osobe po zakonu ovlaštena za zastupanje Prijavitelja &gt;</w:t>
      </w:r>
    </w:p>
    <w:p w14:paraId="19D18B1D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6D2998D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6E521F">
        <w:rPr>
          <w:rFonts w:ascii="Times New Roman" w:hAnsi="Times New Roman"/>
          <w:i/>
          <w:sz w:val="24"/>
        </w:rPr>
        <w:t>&lt; umetnuti  &gt;</w:t>
      </w:r>
      <w:r w:rsidRPr="00D6396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 </w:t>
      </w:r>
    </w:p>
    <w:p w14:paraId="28596AAD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E2806" w14:textId="77777777" w:rsidR="00B55F12" w:rsidRPr="00D6396B" w:rsidRDefault="00B55F12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396B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D639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bookmarkEnd w:id="1"/>
    <w:bookmarkEnd w:id="2"/>
    <w:p w14:paraId="607EC9B4" w14:textId="29642EBD" w:rsidR="00A74AA7" w:rsidRDefault="00A74AA7" w:rsidP="00B55F1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</w:p>
    <w:p w14:paraId="76A56D86" w14:textId="2A004421" w:rsidR="002E6041" w:rsidRPr="006E521F" w:rsidRDefault="002E6041" w:rsidP="00B55F12">
      <w:pPr>
        <w:tabs>
          <w:tab w:val="left" w:pos="1257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______________________</w:t>
      </w:r>
    </w:p>
    <w:sectPr w:rsidR="002E6041" w:rsidRPr="006E521F" w:rsidSect="005B3C8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26FB" w14:textId="77777777" w:rsidR="00FF25C3" w:rsidRDefault="00FF25C3" w:rsidP="00EC4A16">
      <w:pPr>
        <w:spacing w:after="0" w:line="240" w:lineRule="auto"/>
      </w:pPr>
      <w:r>
        <w:separator/>
      </w:r>
    </w:p>
  </w:endnote>
  <w:endnote w:type="continuationSeparator" w:id="0">
    <w:p w14:paraId="1BF20D4F" w14:textId="77777777" w:rsidR="00FF25C3" w:rsidRDefault="00FF25C3" w:rsidP="00EC4A16">
      <w:pPr>
        <w:spacing w:after="0" w:line="240" w:lineRule="auto"/>
      </w:pPr>
      <w:r>
        <w:continuationSeparator/>
      </w:r>
    </w:p>
  </w:endnote>
  <w:endnote w:type="continuationNotice" w:id="1">
    <w:p w14:paraId="6FBCFFE7" w14:textId="77777777" w:rsidR="00FF25C3" w:rsidRDefault="00FF2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799E1C" w14:textId="55F165F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F2CD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F2CDA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B388B6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C9E3" w14:textId="77777777" w:rsidR="00FF25C3" w:rsidRDefault="00FF25C3" w:rsidP="00EC4A16">
      <w:pPr>
        <w:spacing w:after="0" w:line="240" w:lineRule="auto"/>
      </w:pPr>
      <w:r>
        <w:separator/>
      </w:r>
    </w:p>
  </w:footnote>
  <w:footnote w:type="continuationSeparator" w:id="0">
    <w:p w14:paraId="4CA3A102" w14:textId="77777777" w:rsidR="00FF25C3" w:rsidRDefault="00FF25C3" w:rsidP="00EC4A16">
      <w:pPr>
        <w:spacing w:after="0" w:line="240" w:lineRule="auto"/>
      </w:pPr>
      <w:r>
        <w:continuationSeparator/>
      </w:r>
    </w:p>
  </w:footnote>
  <w:footnote w:type="continuationNotice" w:id="1">
    <w:p w14:paraId="7EA123CA" w14:textId="77777777" w:rsidR="00FF25C3" w:rsidRDefault="00FF25C3">
      <w:pPr>
        <w:spacing w:after="0" w:line="240" w:lineRule="auto"/>
      </w:pPr>
    </w:p>
  </w:footnote>
  <w:footnote w:id="2">
    <w:p w14:paraId="351EFED6" w14:textId="77777777" w:rsidR="006C5178" w:rsidRPr="006C5178" w:rsidRDefault="006C5178" w:rsidP="006E521F">
      <w:pPr>
        <w:pStyle w:val="FootnoteText"/>
        <w:jc w:val="both"/>
      </w:pPr>
      <w:r w:rsidRPr="006C5178">
        <w:rPr>
          <w:vertAlign w:val="superscript"/>
        </w:rPr>
        <w:footnoteRef/>
      </w:r>
      <w:r w:rsidRPr="006C5178">
        <w:rPr>
          <w:vertAlign w:val="superscript"/>
        </w:rPr>
        <w:t xml:space="preserve">  Prijavitelj, kao potencijalni korisnik u postupku dodjele, potpisuje Izjavu prilikom podnošenja projektnog prijedloga.</w:t>
      </w:r>
    </w:p>
    <w:p w14:paraId="012330B0" w14:textId="77777777" w:rsidR="006C5178" w:rsidRDefault="006C517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9D2D" w14:textId="77777777" w:rsidR="00796F21" w:rsidRPr="00A74AA7" w:rsidRDefault="00796F21" w:rsidP="00796F21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="Times New Roman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7BDC094" wp14:editId="5591CD2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5780D69" wp14:editId="79A7507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DE46DC" w14:textId="77777777" w:rsidR="00796F21" w:rsidRPr="00890F9D" w:rsidRDefault="00890F9D" w:rsidP="00796F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90F9D">
                            <w:rPr>
                              <w:sz w:val="16"/>
                              <w:szCs w:val="16"/>
                            </w:rPr>
                            <w:t>„Financira Europska unija – NextGenerationEU”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80D69" id="Pravokutnik 16" o:spid="_x0000_s1026" style="position:absolute;left:0;text-align:left;margin-left:327.35pt;margin-top:39.2pt;width:131.25pt;height:4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00DE46DC" w14:textId="77777777" w:rsidR="00796F21" w:rsidRPr="00890F9D" w:rsidRDefault="00890F9D" w:rsidP="00796F2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90F9D">
                      <w:rPr>
                        <w:sz w:val="16"/>
                        <w:szCs w:val="16"/>
                      </w:rPr>
                      <w:t>„Financira Europska unija – NextGenerationEU”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C768A2" wp14:editId="5705E2B2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33B99D" w14:textId="77777777" w:rsidR="00796F21" w:rsidRPr="00FC7D26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496492BA" w14:textId="77777777" w:rsidR="00796F21" w:rsidRPr="005F36E1" w:rsidRDefault="00796F21" w:rsidP="00796F21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 w:rsidRPr="006E521F">
                            <w:rPr>
                              <w:color w:val="000000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768A2" id="_x0000_s1027" style="position:absolute;left:0;text-align:left;margin-left:47.65pt;margin-top:.8pt;width:194.25pt;height:64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4633B99D" w14:textId="77777777" w:rsidR="00796F21" w:rsidRPr="00FC7D26" w:rsidRDefault="00796F21" w:rsidP="00796F21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496492BA" w14:textId="77777777" w:rsidR="00796F21" w:rsidRPr="005F36E1" w:rsidRDefault="00796F21" w:rsidP="00796F21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 w:rsidRPr="006E521F">
                      <w:rPr>
                        <w:color w:val="000000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74AA7">
      <w:rPr>
        <w:rFonts w:ascii="Times New Roman" w:eastAsia="Times New Roman" w:hAnsi="Times New Roman" w:cs="Times New Roman"/>
        <w:b/>
        <w:bCs/>
        <w:noProof/>
        <w:sz w:val="24"/>
      </w:rPr>
      <w:drawing>
        <wp:inline distT="0" distB="0" distL="0" distR="0" wp14:anchorId="17D6AA52" wp14:editId="2150D598">
          <wp:extent cx="542925" cy="7048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8F9AF7" w14:textId="77777777" w:rsidR="00797AF4" w:rsidRPr="00400AC3" w:rsidRDefault="00797AF4" w:rsidP="006E521F">
    <w:pPr>
      <w:pStyle w:val="Header"/>
      <w:tabs>
        <w:tab w:val="clear" w:pos="4536"/>
        <w:tab w:val="clear" w:pos="9072"/>
        <w:tab w:val="left" w:pos="7110"/>
      </w:tabs>
      <w:spacing w:after="120"/>
      <w:rPr>
        <w:rFonts w:ascii="Times New Roman" w:hAnsi="Times New Roman"/>
        <w:sz w:val="24"/>
        <w:szCs w:val="24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91702"/>
    <w:multiLevelType w:val="hybridMultilevel"/>
    <w:tmpl w:val="DB8404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60D"/>
    <w:multiLevelType w:val="hybridMultilevel"/>
    <w:tmpl w:val="ECC84936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494B7D"/>
    <w:multiLevelType w:val="hybridMultilevel"/>
    <w:tmpl w:val="4EA0B160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709A7"/>
    <w:multiLevelType w:val="hybridMultilevel"/>
    <w:tmpl w:val="35D0E708"/>
    <w:lvl w:ilvl="0" w:tplc="19E24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6"/>
  </w:num>
  <w:num w:numId="21">
    <w:abstractNumId w:val="29"/>
  </w:num>
  <w:num w:numId="22">
    <w:abstractNumId w:val="9"/>
  </w:num>
  <w:num w:numId="23">
    <w:abstractNumId w:val="22"/>
  </w:num>
  <w:num w:numId="24">
    <w:abstractNumId w:val="4"/>
  </w:num>
  <w:num w:numId="25">
    <w:abstractNumId w:val="25"/>
  </w:num>
  <w:num w:numId="26">
    <w:abstractNumId w:val="28"/>
  </w:num>
  <w:num w:numId="27">
    <w:abstractNumId w:val="10"/>
  </w:num>
  <w:num w:numId="28">
    <w:abstractNumId w:val="11"/>
  </w:num>
  <w:num w:numId="29">
    <w:abstractNumId w:val="2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502F3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A6C8D"/>
    <w:rsid w:val="000C46DD"/>
    <w:rsid w:val="000C65B2"/>
    <w:rsid w:val="000C724A"/>
    <w:rsid w:val="000C7ED1"/>
    <w:rsid w:val="000D620D"/>
    <w:rsid w:val="000D62AD"/>
    <w:rsid w:val="000D665E"/>
    <w:rsid w:val="000E0A7C"/>
    <w:rsid w:val="000E2C0C"/>
    <w:rsid w:val="000E78DD"/>
    <w:rsid w:val="001050E5"/>
    <w:rsid w:val="001135D9"/>
    <w:rsid w:val="001148FE"/>
    <w:rsid w:val="00115FF7"/>
    <w:rsid w:val="00121122"/>
    <w:rsid w:val="0013240F"/>
    <w:rsid w:val="00136062"/>
    <w:rsid w:val="00142EEA"/>
    <w:rsid w:val="001434E2"/>
    <w:rsid w:val="00144B48"/>
    <w:rsid w:val="0014602E"/>
    <w:rsid w:val="00160BF8"/>
    <w:rsid w:val="00162E33"/>
    <w:rsid w:val="00163D97"/>
    <w:rsid w:val="00166250"/>
    <w:rsid w:val="001677AC"/>
    <w:rsid w:val="00170B09"/>
    <w:rsid w:val="00175D8B"/>
    <w:rsid w:val="0017692C"/>
    <w:rsid w:val="00180680"/>
    <w:rsid w:val="00182930"/>
    <w:rsid w:val="00193C41"/>
    <w:rsid w:val="00197C5F"/>
    <w:rsid w:val="001B564C"/>
    <w:rsid w:val="001C4D6B"/>
    <w:rsid w:val="001D351E"/>
    <w:rsid w:val="001E27D9"/>
    <w:rsid w:val="001E6C66"/>
    <w:rsid w:val="001F22EA"/>
    <w:rsid w:val="001F7DC8"/>
    <w:rsid w:val="00201472"/>
    <w:rsid w:val="00203D9D"/>
    <w:rsid w:val="00204112"/>
    <w:rsid w:val="00212E68"/>
    <w:rsid w:val="002204CD"/>
    <w:rsid w:val="00221D22"/>
    <w:rsid w:val="002351FF"/>
    <w:rsid w:val="0023610F"/>
    <w:rsid w:val="00241D95"/>
    <w:rsid w:val="0024417E"/>
    <w:rsid w:val="0025463B"/>
    <w:rsid w:val="00266026"/>
    <w:rsid w:val="002727E8"/>
    <w:rsid w:val="00286170"/>
    <w:rsid w:val="002867B5"/>
    <w:rsid w:val="00287B12"/>
    <w:rsid w:val="00287D34"/>
    <w:rsid w:val="00292F46"/>
    <w:rsid w:val="002A26BA"/>
    <w:rsid w:val="002A4FDD"/>
    <w:rsid w:val="002B2376"/>
    <w:rsid w:val="002B47FD"/>
    <w:rsid w:val="002B4A96"/>
    <w:rsid w:val="002B5EBB"/>
    <w:rsid w:val="002C0DF7"/>
    <w:rsid w:val="002C0F83"/>
    <w:rsid w:val="002C17C1"/>
    <w:rsid w:val="002C1BE1"/>
    <w:rsid w:val="002C43F3"/>
    <w:rsid w:val="002C72C3"/>
    <w:rsid w:val="002C74DB"/>
    <w:rsid w:val="002C778C"/>
    <w:rsid w:val="002C7DAE"/>
    <w:rsid w:val="002D0791"/>
    <w:rsid w:val="002D5432"/>
    <w:rsid w:val="002D7877"/>
    <w:rsid w:val="002E198B"/>
    <w:rsid w:val="002E20B3"/>
    <w:rsid w:val="002E3C83"/>
    <w:rsid w:val="002E6041"/>
    <w:rsid w:val="002F0B6C"/>
    <w:rsid w:val="002F140F"/>
    <w:rsid w:val="002F3AB9"/>
    <w:rsid w:val="002F58B3"/>
    <w:rsid w:val="002F7046"/>
    <w:rsid w:val="00304567"/>
    <w:rsid w:val="00312EB2"/>
    <w:rsid w:val="00313D5A"/>
    <w:rsid w:val="0032186F"/>
    <w:rsid w:val="0032237E"/>
    <w:rsid w:val="003225ED"/>
    <w:rsid w:val="00325AD4"/>
    <w:rsid w:val="00332F52"/>
    <w:rsid w:val="00335F22"/>
    <w:rsid w:val="00337C76"/>
    <w:rsid w:val="00342013"/>
    <w:rsid w:val="00343838"/>
    <w:rsid w:val="00344193"/>
    <w:rsid w:val="00345139"/>
    <w:rsid w:val="0034536A"/>
    <w:rsid w:val="00350DE5"/>
    <w:rsid w:val="00352104"/>
    <w:rsid w:val="00352EDA"/>
    <w:rsid w:val="003550E2"/>
    <w:rsid w:val="00356B3F"/>
    <w:rsid w:val="003670E6"/>
    <w:rsid w:val="003729DD"/>
    <w:rsid w:val="00376552"/>
    <w:rsid w:val="00383930"/>
    <w:rsid w:val="003862DB"/>
    <w:rsid w:val="003869A6"/>
    <w:rsid w:val="00387EC2"/>
    <w:rsid w:val="00391575"/>
    <w:rsid w:val="003916D0"/>
    <w:rsid w:val="00395321"/>
    <w:rsid w:val="003C0ECC"/>
    <w:rsid w:val="003C3125"/>
    <w:rsid w:val="003C60CF"/>
    <w:rsid w:val="003E3836"/>
    <w:rsid w:val="003E3D3A"/>
    <w:rsid w:val="003E6405"/>
    <w:rsid w:val="003E68DC"/>
    <w:rsid w:val="003F1477"/>
    <w:rsid w:val="003F49D8"/>
    <w:rsid w:val="00404DEE"/>
    <w:rsid w:val="00406836"/>
    <w:rsid w:val="00417AE5"/>
    <w:rsid w:val="00421F3F"/>
    <w:rsid w:val="004247C4"/>
    <w:rsid w:val="004263FE"/>
    <w:rsid w:val="00431301"/>
    <w:rsid w:val="00436414"/>
    <w:rsid w:val="00444504"/>
    <w:rsid w:val="004457C3"/>
    <w:rsid w:val="004509A8"/>
    <w:rsid w:val="00451F28"/>
    <w:rsid w:val="004539C3"/>
    <w:rsid w:val="00455622"/>
    <w:rsid w:val="00460789"/>
    <w:rsid w:val="00464415"/>
    <w:rsid w:val="00466808"/>
    <w:rsid w:val="004679E7"/>
    <w:rsid w:val="0047058D"/>
    <w:rsid w:val="00471278"/>
    <w:rsid w:val="00482831"/>
    <w:rsid w:val="004868E9"/>
    <w:rsid w:val="00486B42"/>
    <w:rsid w:val="00490077"/>
    <w:rsid w:val="004908EA"/>
    <w:rsid w:val="00490E09"/>
    <w:rsid w:val="00491097"/>
    <w:rsid w:val="004A2899"/>
    <w:rsid w:val="004A4286"/>
    <w:rsid w:val="004B120F"/>
    <w:rsid w:val="004B3184"/>
    <w:rsid w:val="004B3A1F"/>
    <w:rsid w:val="004B3A61"/>
    <w:rsid w:val="004C1DF3"/>
    <w:rsid w:val="004D44CD"/>
    <w:rsid w:val="004D47FF"/>
    <w:rsid w:val="004D7CAB"/>
    <w:rsid w:val="004E2371"/>
    <w:rsid w:val="004E5257"/>
    <w:rsid w:val="004F2106"/>
    <w:rsid w:val="004F5B7B"/>
    <w:rsid w:val="00502442"/>
    <w:rsid w:val="005029D5"/>
    <w:rsid w:val="0050373A"/>
    <w:rsid w:val="00504572"/>
    <w:rsid w:val="00506288"/>
    <w:rsid w:val="005066A0"/>
    <w:rsid w:val="005157BC"/>
    <w:rsid w:val="005176D5"/>
    <w:rsid w:val="00531632"/>
    <w:rsid w:val="00535664"/>
    <w:rsid w:val="005400B8"/>
    <w:rsid w:val="0054246C"/>
    <w:rsid w:val="00544299"/>
    <w:rsid w:val="005445F8"/>
    <w:rsid w:val="00544B37"/>
    <w:rsid w:val="005458AE"/>
    <w:rsid w:val="00551A73"/>
    <w:rsid w:val="0055423C"/>
    <w:rsid w:val="00557335"/>
    <w:rsid w:val="00557E86"/>
    <w:rsid w:val="00564147"/>
    <w:rsid w:val="00564DCE"/>
    <w:rsid w:val="00571BDD"/>
    <w:rsid w:val="00575256"/>
    <w:rsid w:val="00591ABF"/>
    <w:rsid w:val="00592E3E"/>
    <w:rsid w:val="00597556"/>
    <w:rsid w:val="005A03FC"/>
    <w:rsid w:val="005A349F"/>
    <w:rsid w:val="005B0843"/>
    <w:rsid w:val="005B3516"/>
    <w:rsid w:val="005B3C86"/>
    <w:rsid w:val="005C13BC"/>
    <w:rsid w:val="005C2A98"/>
    <w:rsid w:val="005E4933"/>
    <w:rsid w:val="005F42BA"/>
    <w:rsid w:val="005F5AD7"/>
    <w:rsid w:val="0060049A"/>
    <w:rsid w:val="00601DE6"/>
    <w:rsid w:val="00602FC7"/>
    <w:rsid w:val="006112B5"/>
    <w:rsid w:val="00611709"/>
    <w:rsid w:val="00612CBD"/>
    <w:rsid w:val="0061353C"/>
    <w:rsid w:val="0061603B"/>
    <w:rsid w:val="0061749C"/>
    <w:rsid w:val="006218C9"/>
    <w:rsid w:val="006319F3"/>
    <w:rsid w:val="00631F5D"/>
    <w:rsid w:val="006321D6"/>
    <w:rsid w:val="00641371"/>
    <w:rsid w:val="00641B94"/>
    <w:rsid w:val="0064609E"/>
    <w:rsid w:val="00650376"/>
    <w:rsid w:val="00656D3E"/>
    <w:rsid w:val="00656EFA"/>
    <w:rsid w:val="00666573"/>
    <w:rsid w:val="00671D71"/>
    <w:rsid w:val="006754F1"/>
    <w:rsid w:val="00675B8A"/>
    <w:rsid w:val="006817F2"/>
    <w:rsid w:val="00683AE5"/>
    <w:rsid w:val="006931AB"/>
    <w:rsid w:val="006932CD"/>
    <w:rsid w:val="006975D5"/>
    <w:rsid w:val="006A03BA"/>
    <w:rsid w:val="006A260A"/>
    <w:rsid w:val="006A3858"/>
    <w:rsid w:val="006A567E"/>
    <w:rsid w:val="006A588F"/>
    <w:rsid w:val="006B0E57"/>
    <w:rsid w:val="006B7008"/>
    <w:rsid w:val="006C0FC7"/>
    <w:rsid w:val="006C5178"/>
    <w:rsid w:val="006D2355"/>
    <w:rsid w:val="006D68F8"/>
    <w:rsid w:val="006E0DC7"/>
    <w:rsid w:val="006E521F"/>
    <w:rsid w:val="006F2DF5"/>
    <w:rsid w:val="006F4746"/>
    <w:rsid w:val="0070722A"/>
    <w:rsid w:val="007074CF"/>
    <w:rsid w:val="0071385D"/>
    <w:rsid w:val="00722188"/>
    <w:rsid w:val="00722776"/>
    <w:rsid w:val="0072778E"/>
    <w:rsid w:val="00733186"/>
    <w:rsid w:val="007345D0"/>
    <w:rsid w:val="00736E0B"/>
    <w:rsid w:val="007446F7"/>
    <w:rsid w:val="00756337"/>
    <w:rsid w:val="00760FD1"/>
    <w:rsid w:val="007615BA"/>
    <w:rsid w:val="007623D7"/>
    <w:rsid w:val="00773EB9"/>
    <w:rsid w:val="0077692F"/>
    <w:rsid w:val="00782F1C"/>
    <w:rsid w:val="00784FBC"/>
    <w:rsid w:val="00785552"/>
    <w:rsid w:val="00786BE6"/>
    <w:rsid w:val="00793E97"/>
    <w:rsid w:val="007947FB"/>
    <w:rsid w:val="00796F21"/>
    <w:rsid w:val="00796FA0"/>
    <w:rsid w:val="00797AF4"/>
    <w:rsid w:val="007A2544"/>
    <w:rsid w:val="007A440C"/>
    <w:rsid w:val="007A51C9"/>
    <w:rsid w:val="007A5676"/>
    <w:rsid w:val="007A7574"/>
    <w:rsid w:val="007B2E91"/>
    <w:rsid w:val="007B7CD7"/>
    <w:rsid w:val="007C3AD9"/>
    <w:rsid w:val="007C7BC6"/>
    <w:rsid w:val="007D0792"/>
    <w:rsid w:val="007D61C0"/>
    <w:rsid w:val="007E1F7F"/>
    <w:rsid w:val="007E504A"/>
    <w:rsid w:val="007F269B"/>
    <w:rsid w:val="007F302C"/>
    <w:rsid w:val="007F30F9"/>
    <w:rsid w:val="007F3A96"/>
    <w:rsid w:val="008018C9"/>
    <w:rsid w:val="008068C8"/>
    <w:rsid w:val="008071FA"/>
    <w:rsid w:val="00815D76"/>
    <w:rsid w:val="008164F1"/>
    <w:rsid w:val="00816527"/>
    <w:rsid w:val="00817C7E"/>
    <w:rsid w:val="00823BAB"/>
    <w:rsid w:val="00824FB9"/>
    <w:rsid w:val="00830E77"/>
    <w:rsid w:val="0083290B"/>
    <w:rsid w:val="00832BB7"/>
    <w:rsid w:val="0083547E"/>
    <w:rsid w:val="008364D9"/>
    <w:rsid w:val="00840C3E"/>
    <w:rsid w:val="008445DA"/>
    <w:rsid w:val="00845F0C"/>
    <w:rsid w:val="00852495"/>
    <w:rsid w:val="008568F2"/>
    <w:rsid w:val="00865999"/>
    <w:rsid w:val="00865D3D"/>
    <w:rsid w:val="00866F03"/>
    <w:rsid w:val="008778CF"/>
    <w:rsid w:val="00890F9D"/>
    <w:rsid w:val="008921AC"/>
    <w:rsid w:val="008924FD"/>
    <w:rsid w:val="00894854"/>
    <w:rsid w:val="008A0B2A"/>
    <w:rsid w:val="008B2BE9"/>
    <w:rsid w:val="008B42E0"/>
    <w:rsid w:val="008C306A"/>
    <w:rsid w:val="008D421D"/>
    <w:rsid w:val="008D52FB"/>
    <w:rsid w:val="008E0FC4"/>
    <w:rsid w:val="008E1278"/>
    <w:rsid w:val="0090490B"/>
    <w:rsid w:val="009116EF"/>
    <w:rsid w:val="0091179C"/>
    <w:rsid w:val="00913FA6"/>
    <w:rsid w:val="00917C72"/>
    <w:rsid w:val="009236AA"/>
    <w:rsid w:val="009248FD"/>
    <w:rsid w:val="00925265"/>
    <w:rsid w:val="00932B4C"/>
    <w:rsid w:val="00934127"/>
    <w:rsid w:val="009431A9"/>
    <w:rsid w:val="00953488"/>
    <w:rsid w:val="009534DC"/>
    <w:rsid w:val="00954908"/>
    <w:rsid w:val="00957412"/>
    <w:rsid w:val="00966853"/>
    <w:rsid w:val="00967EF2"/>
    <w:rsid w:val="00973005"/>
    <w:rsid w:val="0098132E"/>
    <w:rsid w:val="00987482"/>
    <w:rsid w:val="00991718"/>
    <w:rsid w:val="0099634E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0DD5"/>
    <w:rsid w:val="00A119C0"/>
    <w:rsid w:val="00A13176"/>
    <w:rsid w:val="00A13ADD"/>
    <w:rsid w:val="00A201F7"/>
    <w:rsid w:val="00A2195B"/>
    <w:rsid w:val="00A2287D"/>
    <w:rsid w:val="00A25DFA"/>
    <w:rsid w:val="00A2679B"/>
    <w:rsid w:val="00A31144"/>
    <w:rsid w:val="00A3257E"/>
    <w:rsid w:val="00A3383B"/>
    <w:rsid w:val="00A3557E"/>
    <w:rsid w:val="00A36323"/>
    <w:rsid w:val="00A44F74"/>
    <w:rsid w:val="00A50085"/>
    <w:rsid w:val="00A55030"/>
    <w:rsid w:val="00A5615E"/>
    <w:rsid w:val="00A56B4C"/>
    <w:rsid w:val="00A70D13"/>
    <w:rsid w:val="00A70E43"/>
    <w:rsid w:val="00A715DE"/>
    <w:rsid w:val="00A736F1"/>
    <w:rsid w:val="00A74AA7"/>
    <w:rsid w:val="00A76609"/>
    <w:rsid w:val="00A771E3"/>
    <w:rsid w:val="00A82740"/>
    <w:rsid w:val="00A8478E"/>
    <w:rsid w:val="00AA05EB"/>
    <w:rsid w:val="00AA1287"/>
    <w:rsid w:val="00AA42A4"/>
    <w:rsid w:val="00AB3E3E"/>
    <w:rsid w:val="00AB43AC"/>
    <w:rsid w:val="00AD0487"/>
    <w:rsid w:val="00AE09F8"/>
    <w:rsid w:val="00AE68AF"/>
    <w:rsid w:val="00AF2339"/>
    <w:rsid w:val="00AF3325"/>
    <w:rsid w:val="00AF7FB1"/>
    <w:rsid w:val="00B00DFA"/>
    <w:rsid w:val="00B03C92"/>
    <w:rsid w:val="00B03FEC"/>
    <w:rsid w:val="00B12B88"/>
    <w:rsid w:val="00B1392D"/>
    <w:rsid w:val="00B208D5"/>
    <w:rsid w:val="00B20D90"/>
    <w:rsid w:val="00B24AC6"/>
    <w:rsid w:val="00B27D33"/>
    <w:rsid w:val="00B30414"/>
    <w:rsid w:val="00B32337"/>
    <w:rsid w:val="00B341D0"/>
    <w:rsid w:val="00B349B7"/>
    <w:rsid w:val="00B41D82"/>
    <w:rsid w:val="00B444EF"/>
    <w:rsid w:val="00B44F01"/>
    <w:rsid w:val="00B4520A"/>
    <w:rsid w:val="00B455FD"/>
    <w:rsid w:val="00B5062E"/>
    <w:rsid w:val="00B53360"/>
    <w:rsid w:val="00B55F12"/>
    <w:rsid w:val="00B56D68"/>
    <w:rsid w:val="00B62BD8"/>
    <w:rsid w:val="00B65F5E"/>
    <w:rsid w:val="00B728C7"/>
    <w:rsid w:val="00B73611"/>
    <w:rsid w:val="00B77DF4"/>
    <w:rsid w:val="00B81BB7"/>
    <w:rsid w:val="00B83B20"/>
    <w:rsid w:val="00B852B1"/>
    <w:rsid w:val="00B91137"/>
    <w:rsid w:val="00B911AC"/>
    <w:rsid w:val="00B91769"/>
    <w:rsid w:val="00B96281"/>
    <w:rsid w:val="00BA4BD5"/>
    <w:rsid w:val="00BB1F03"/>
    <w:rsid w:val="00BC038C"/>
    <w:rsid w:val="00BC2AC6"/>
    <w:rsid w:val="00BC30A8"/>
    <w:rsid w:val="00BC65DF"/>
    <w:rsid w:val="00BD0C09"/>
    <w:rsid w:val="00BD6009"/>
    <w:rsid w:val="00BD6221"/>
    <w:rsid w:val="00BE48B5"/>
    <w:rsid w:val="00BE7231"/>
    <w:rsid w:val="00BE78D0"/>
    <w:rsid w:val="00BF57B0"/>
    <w:rsid w:val="00BF6309"/>
    <w:rsid w:val="00C122C7"/>
    <w:rsid w:val="00C13768"/>
    <w:rsid w:val="00C17D6E"/>
    <w:rsid w:val="00C20F0F"/>
    <w:rsid w:val="00C240DB"/>
    <w:rsid w:val="00C30C22"/>
    <w:rsid w:val="00C34C32"/>
    <w:rsid w:val="00C4348F"/>
    <w:rsid w:val="00C6083D"/>
    <w:rsid w:val="00C66B51"/>
    <w:rsid w:val="00C67F64"/>
    <w:rsid w:val="00C7020B"/>
    <w:rsid w:val="00C73A6A"/>
    <w:rsid w:val="00C746C3"/>
    <w:rsid w:val="00C77C32"/>
    <w:rsid w:val="00C90C54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4251"/>
    <w:rsid w:val="00CE43FD"/>
    <w:rsid w:val="00CE5C3F"/>
    <w:rsid w:val="00CF1AA3"/>
    <w:rsid w:val="00CF3861"/>
    <w:rsid w:val="00CF65B0"/>
    <w:rsid w:val="00D354CA"/>
    <w:rsid w:val="00D35AA5"/>
    <w:rsid w:val="00D41EF7"/>
    <w:rsid w:val="00D432CB"/>
    <w:rsid w:val="00D46F74"/>
    <w:rsid w:val="00D5238C"/>
    <w:rsid w:val="00D532EB"/>
    <w:rsid w:val="00D54616"/>
    <w:rsid w:val="00D62B7C"/>
    <w:rsid w:val="00D62EDB"/>
    <w:rsid w:val="00D630E6"/>
    <w:rsid w:val="00D7274B"/>
    <w:rsid w:val="00D74D95"/>
    <w:rsid w:val="00D76263"/>
    <w:rsid w:val="00D77F97"/>
    <w:rsid w:val="00D80761"/>
    <w:rsid w:val="00D80C4C"/>
    <w:rsid w:val="00D812BE"/>
    <w:rsid w:val="00D83F2B"/>
    <w:rsid w:val="00D8459A"/>
    <w:rsid w:val="00D90345"/>
    <w:rsid w:val="00D91A20"/>
    <w:rsid w:val="00D97C25"/>
    <w:rsid w:val="00DA19AF"/>
    <w:rsid w:val="00DA4326"/>
    <w:rsid w:val="00DA596E"/>
    <w:rsid w:val="00DA700E"/>
    <w:rsid w:val="00DB183D"/>
    <w:rsid w:val="00DC05D9"/>
    <w:rsid w:val="00DC0F7C"/>
    <w:rsid w:val="00DC22AC"/>
    <w:rsid w:val="00DC607C"/>
    <w:rsid w:val="00DC72A5"/>
    <w:rsid w:val="00DD28D5"/>
    <w:rsid w:val="00DD2C31"/>
    <w:rsid w:val="00DD5591"/>
    <w:rsid w:val="00DE3F8D"/>
    <w:rsid w:val="00DE53F7"/>
    <w:rsid w:val="00DE5ECB"/>
    <w:rsid w:val="00DE604B"/>
    <w:rsid w:val="00DF0D75"/>
    <w:rsid w:val="00DF2192"/>
    <w:rsid w:val="00DF2711"/>
    <w:rsid w:val="00DF2C84"/>
    <w:rsid w:val="00DF2CDA"/>
    <w:rsid w:val="00E06E5E"/>
    <w:rsid w:val="00E1239B"/>
    <w:rsid w:val="00E142EE"/>
    <w:rsid w:val="00E162D6"/>
    <w:rsid w:val="00E21ACE"/>
    <w:rsid w:val="00E2260E"/>
    <w:rsid w:val="00E261CB"/>
    <w:rsid w:val="00E37015"/>
    <w:rsid w:val="00E370D9"/>
    <w:rsid w:val="00E42378"/>
    <w:rsid w:val="00E4512C"/>
    <w:rsid w:val="00E459A9"/>
    <w:rsid w:val="00E4676F"/>
    <w:rsid w:val="00E4688D"/>
    <w:rsid w:val="00E46E09"/>
    <w:rsid w:val="00E47938"/>
    <w:rsid w:val="00E50B20"/>
    <w:rsid w:val="00E512A2"/>
    <w:rsid w:val="00E513C9"/>
    <w:rsid w:val="00E5152A"/>
    <w:rsid w:val="00E550BE"/>
    <w:rsid w:val="00E653A9"/>
    <w:rsid w:val="00E70920"/>
    <w:rsid w:val="00E70EC4"/>
    <w:rsid w:val="00E72426"/>
    <w:rsid w:val="00E72C67"/>
    <w:rsid w:val="00E7478A"/>
    <w:rsid w:val="00E7636D"/>
    <w:rsid w:val="00E819C4"/>
    <w:rsid w:val="00E8384D"/>
    <w:rsid w:val="00E85C60"/>
    <w:rsid w:val="00E935B0"/>
    <w:rsid w:val="00E96E36"/>
    <w:rsid w:val="00EA17C2"/>
    <w:rsid w:val="00EA4E90"/>
    <w:rsid w:val="00EA6501"/>
    <w:rsid w:val="00EC4A16"/>
    <w:rsid w:val="00EC5FCA"/>
    <w:rsid w:val="00ED4F49"/>
    <w:rsid w:val="00EE1B08"/>
    <w:rsid w:val="00EE1EB3"/>
    <w:rsid w:val="00EE2273"/>
    <w:rsid w:val="00EE5A6E"/>
    <w:rsid w:val="00EE5B30"/>
    <w:rsid w:val="00EE6D16"/>
    <w:rsid w:val="00EF200A"/>
    <w:rsid w:val="00EF6DA9"/>
    <w:rsid w:val="00F006F6"/>
    <w:rsid w:val="00F03E51"/>
    <w:rsid w:val="00F040F7"/>
    <w:rsid w:val="00F0665F"/>
    <w:rsid w:val="00F14AE7"/>
    <w:rsid w:val="00F166CB"/>
    <w:rsid w:val="00F239D2"/>
    <w:rsid w:val="00F33796"/>
    <w:rsid w:val="00F532A7"/>
    <w:rsid w:val="00F53E56"/>
    <w:rsid w:val="00F61FB6"/>
    <w:rsid w:val="00F672FC"/>
    <w:rsid w:val="00F70B9E"/>
    <w:rsid w:val="00F71CA7"/>
    <w:rsid w:val="00F73FEE"/>
    <w:rsid w:val="00F746B5"/>
    <w:rsid w:val="00F81B9D"/>
    <w:rsid w:val="00FA1EE7"/>
    <w:rsid w:val="00FA231E"/>
    <w:rsid w:val="00FA2D3D"/>
    <w:rsid w:val="00FA673B"/>
    <w:rsid w:val="00FB3C52"/>
    <w:rsid w:val="00FB4034"/>
    <w:rsid w:val="00FC234F"/>
    <w:rsid w:val="00FD051F"/>
    <w:rsid w:val="00FD149F"/>
    <w:rsid w:val="00FD395C"/>
    <w:rsid w:val="00FD48FA"/>
    <w:rsid w:val="00FD6A2A"/>
    <w:rsid w:val="00FD75FC"/>
    <w:rsid w:val="00FF1CBE"/>
    <w:rsid w:val="00FF25C3"/>
    <w:rsid w:val="00FF2C51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C7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79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0CB2-A3AF-4E84-8D86-CFF74F93181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e7e76099-6754-463c-9cf2-a42a0296b652"/>
    <ds:schemaRef ds:uri="http://purl.org/dc/terms/"/>
    <ds:schemaRef ds:uri="http://schemas.microsoft.com/sharepoint/v3"/>
    <ds:schemaRef ds:uri="http://schemas.microsoft.com/office/infopath/2007/PartnerControls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62592C7E-21BF-4951-A96A-B28467A64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92AB4-FDC5-411B-8C81-4048D5174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CB4D9-947E-47D1-8671-39CE0241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2T07:22:00Z</dcterms:created>
  <dcterms:modified xsi:type="dcterms:W3CDTF">2022-04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